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探索与实践  第6辑  岗位培训研究专辑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探索与实践  第6辑  岗位培训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86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岗位培训探索与实践  第6辑  岗位培训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